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0E8" w:rsidRPr="00404D03" w:rsidRDefault="009F40E8" w:rsidP="00E12B38">
      <w:pPr>
        <w:jc w:val="center"/>
        <w:rPr>
          <w:rFonts w:ascii="Calibri" w:hAnsi="Calibri"/>
        </w:rPr>
      </w:pPr>
      <w:bookmarkStart w:id="0" w:name="_GoBack"/>
      <w:bookmarkEnd w:id="0"/>
    </w:p>
    <w:p w:rsidR="0042474E" w:rsidRPr="00404D03" w:rsidRDefault="00F862EB" w:rsidP="00404D03">
      <w:pPr>
        <w:pBdr>
          <w:bottom w:val="single" w:sz="4" w:space="1" w:color="auto"/>
        </w:pBdr>
        <w:ind w:left="567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IMPROVEMENT REQUEST</w:t>
      </w:r>
    </w:p>
    <w:p w:rsidR="008F7BBB" w:rsidRPr="00404D03" w:rsidRDefault="000235D4" w:rsidP="000268D7">
      <w:pPr>
        <w:ind w:left="567"/>
        <w:rPr>
          <w:rFonts w:ascii="Calibri" w:hAnsi="Calibri"/>
          <w:b/>
          <w:sz w:val="20"/>
        </w:rPr>
      </w:pPr>
      <w:r w:rsidRPr="00404D03">
        <w:rPr>
          <w:rFonts w:ascii="Calibri" w:hAnsi="Calibri"/>
          <w:b/>
          <w:sz w:val="20"/>
        </w:rPr>
        <w:t>Is it a:-</w:t>
      </w:r>
    </w:p>
    <w:p w:rsidR="008F7BBB" w:rsidRPr="00404D03" w:rsidRDefault="00FA37A9" w:rsidP="000268D7">
      <w:pPr>
        <w:ind w:left="567"/>
        <w:rPr>
          <w:rFonts w:ascii="Calibri" w:hAnsi="Calibri"/>
          <w:b/>
          <w:sz w:val="20"/>
        </w:rPr>
      </w:pPr>
      <w:r w:rsidRPr="00404D03">
        <w:rPr>
          <w:rFonts w:ascii="Calibri" w:hAnsi="Calibri"/>
          <w:b/>
          <w:sz w:val="20"/>
        </w:rPr>
        <w:t>Improvement Request (IR):-</w:t>
      </w:r>
      <w:r w:rsidR="009F4E38" w:rsidRPr="00404D03">
        <w:rPr>
          <w:rFonts w:ascii="Calibri" w:hAnsi="Calibri"/>
          <w:b/>
          <w:sz w:val="20"/>
        </w:rPr>
        <w:tab/>
      </w:r>
      <w:r w:rsidR="005F3AB5">
        <w:rPr>
          <w:rFonts w:ascii="Calibri" w:hAnsi="Calibri"/>
          <w:b/>
          <w:sz w:val="20"/>
        </w:rPr>
        <w:tab/>
      </w:r>
      <w:permStart w:id="1899391846" w:edGrp="everyone"/>
      <w:r w:rsidR="006226F7" w:rsidRPr="00BB3E2E">
        <w:rPr>
          <w:b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226F7" w:rsidRPr="00BB3E2E">
        <w:rPr>
          <w:b/>
          <w:szCs w:val="24"/>
        </w:rPr>
        <w:instrText xml:space="preserve"> FORMCHECKBOX </w:instrText>
      </w:r>
      <w:r w:rsidR="006226F7">
        <w:rPr>
          <w:b/>
          <w:szCs w:val="24"/>
        </w:rPr>
      </w:r>
      <w:r w:rsidR="006226F7">
        <w:rPr>
          <w:b/>
          <w:szCs w:val="24"/>
        </w:rPr>
        <w:fldChar w:fldCharType="separate"/>
      </w:r>
      <w:r w:rsidR="006226F7" w:rsidRPr="00BB3E2E">
        <w:rPr>
          <w:b/>
          <w:szCs w:val="24"/>
        </w:rPr>
        <w:fldChar w:fldCharType="end"/>
      </w:r>
      <w:permEnd w:id="1899391846"/>
      <w:r w:rsidRPr="00404D03">
        <w:rPr>
          <w:rFonts w:ascii="Calibri" w:hAnsi="Calibri"/>
          <w:b/>
          <w:sz w:val="20"/>
        </w:rPr>
        <w:tab/>
      </w:r>
      <w:r w:rsidRPr="00404D03">
        <w:rPr>
          <w:rFonts w:ascii="Calibri" w:hAnsi="Calibri"/>
          <w:b/>
          <w:sz w:val="20"/>
        </w:rPr>
        <w:tab/>
      </w:r>
      <w:r w:rsidR="009F4E38" w:rsidRPr="00404D03">
        <w:rPr>
          <w:rFonts w:ascii="Calibri" w:hAnsi="Calibri"/>
          <w:b/>
          <w:sz w:val="20"/>
        </w:rPr>
        <w:t>Observation:-</w:t>
      </w:r>
      <w:r w:rsidR="009F4E38" w:rsidRPr="00404D03">
        <w:rPr>
          <w:rFonts w:ascii="Calibri" w:hAnsi="Calibri"/>
          <w:b/>
          <w:sz w:val="20"/>
        </w:rPr>
        <w:tab/>
      </w:r>
      <w:r w:rsidR="009C2E3D" w:rsidRPr="00404D03">
        <w:rPr>
          <w:rFonts w:ascii="Calibri" w:hAnsi="Calibri"/>
          <w:b/>
          <w:sz w:val="20"/>
        </w:rPr>
        <w:tab/>
      </w:r>
      <w:permStart w:id="2115110454" w:edGrp="everyone"/>
      <w:r w:rsidR="006226F7" w:rsidRPr="00BB3E2E">
        <w:rPr>
          <w:b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226F7" w:rsidRPr="00BB3E2E">
        <w:rPr>
          <w:b/>
          <w:szCs w:val="24"/>
        </w:rPr>
        <w:instrText xml:space="preserve"> FORMCHECKBOX </w:instrText>
      </w:r>
      <w:r w:rsidR="006226F7">
        <w:rPr>
          <w:b/>
          <w:szCs w:val="24"/>
        </w:rPr>
      </w:r>
      <w:r w:rsidR="006226F7">
        <w:rPr>
          <w:b/>
          <w:szCs w:val="24"/>
        </w:rPr>
        <w:fldChar w:fldCharType="separate"/>
      </w:r>
      <w:r w:rsidR="006226F7" w:rsidRPr="00BB3E2E">
        <w:rPr>
          <w:b/>
          <w:szCs w:val="24"/>
        </w:rPr>
        <w:fldChar w:fldCharType="end"/>
      </w:r>
      <w:permEnd w:id="2115110454"/>
    </w:p>
    <w:p w:rsidR="008F7BBB" w:rsidRPr="00404D03" w:rsidRDefault="002B57D8" w:rsidP="000268D7">
      <w:pPr>
        <w:ind w:left="56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ervice</w:t>
      </w:r>
      <w:r w:rsidR="00AB223F" w:rsidRPr="00404D03">
        <w:rPr>
          <w:rFonts w:ascii="Calibri" w:hAnsi="Calibri"/>
          <w:b/>
          <w:sz w:val="20"/>
        </w:rPr>
        <w:t>:</w:t>
      </w:r>
      <w:r w:rsidR="000A75F4">
        <w:rPr>
          <w:rFonts w:ascii="Calibri" w:hAnsi="Calibri"/>
          <w:b/>
          <w:sz w:val="20"/>
        </w:rPr>
        <w:tab/>
      </w:r>
      <w:r w:rsidR="000A75F4">
        <w:rPr>
          <w:rFonts w:ascii="Calibri" w:hAnsi="Calibri"/>
          <w:b/>
          <w:sz w:val="20"/>
        </w:rPr>
        <w:tab/>
      </w:r>
      <w:r w:rsidR="000A75F4">
        <w:rPr>
          <w:rFonts w:ascii="Calibri" w:hAnsi="Calibri"/>
          <w:b/>
          <w:sz w:val="20"/>
        </w:rPr>
        <w:tab/>
      </w:r>
      <w:r w:rsidR="00AB223F" w:rsidRPr="00404D03">
        <w:rPr>
          <w:rFonts w:ascii="Calibri" w:hAnsi="Calibri"/>
          <w:b/>
          <w:sz w:val="20"/>
        </w:rPr>
        <w:t>-</w:t>
      </w:r>
      <w:r w:rsidR="0042373A">
        <w:rPr>
          <w:rFonts w:ascii="Calibri" w:hAnsi="Calibri"/>
          <w:b/>
          <w:sz w:val="20"/>
        </w:rPr>
        <w:tab/>
      </w:r>
      <w:r w:rsidR="009F4E38" w:rsidRPr="00404D03">
        <w:rPr>
          <w:rFonts w:ascii="Calibri" w:hAnsi="Calibri"/>
          <w:b/>
          <w:sz w:val="20"/>
        </w:rPr>
        <w:tab/>
      </w:r>
      <w:permStart w:id="981157146" w:edGrp="everyone"/>
      <w:r w:rsidR="006226F7" w:rsidRPr="00BB3E2E">
        <w:rPr>
          <w:b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226F7" w:rsidRPr="00BB3E2E">
        <w:rPr>
          <w:b/>
          <w:szCs w:val="24"/>
        </w:rPr>
        <w:instrText xml:space="preserve"> FORMCHECKBOX </w:instrText>
      </w:r>
      <w:r w:rsidR="006226F7">
        <w:rPr>
          <w:b/>
          <w:szCs w:val="24"/>
        </w:rPr>
      </w:r>
      <w:r w:rsidR="006226F7">
        <w:rPr>
          <w:b/>
          <w:szCs w:val="24"/>
        </w:rPr>
        <w:fldChar w:fldCharType="separate"/>
      </w:r>
      <w:r w:rsidR="006226F7" w:rsidRPr="00BB3E2E">
        <w:rPr>
          <w:b/>
          <w:szCs w:val="24"/>
        </w:rPr>
        <w:fldChar w:fldCharType="end"/>
      </w:r>
      <w:permEnd w:id="981157146"/>
      <w:r w:rsidR="00AB223F" w:rsidRPr="00404D03">
        <w:rPr>
          <w:rFonts w:ascii="Calibri" w:hAnsi="Calibri"/>
          <w:b/>
          <w:sz w:val="20"/>
        </w:rPr>
        <w:tab/>
      </w:r>
      <w:r w:rsidR="0042373A">
        <w:rPr>
          <w:rFonts w:ascii="Calibri" w:hAnsi="Calibri"/>
          <w:b/>
          <w:sz w:val="20"/>
        </w:rPr>
        <w:tab/>
      </w:r>
      <w:r w:rsidR="009F4E38" w:rsidRPr="00404D03">
        <w:rPr>
          <w:rFonts w:ascii="Calibri" w:hAnsi="Calibri"/>
          <w:b/>
          <w:sz w:val="20"/>
        </w:rPr>
        <w:t xml:space="preserve">Safety </w:t>
      </w:r>
      <w:r w:rsidR="0042373A">
        <w:rPr>
          <w:rFonts w:ascii="Calibri" w:hAnsi="Calibri"/>
          <w:b/>
          <w:sz w:val="20"/>
        </w:rPr>
        <w:t>Request</w:t>
      </w:r>
      <w:r w:rsidR="009F4E38" w:rsidRPr="00404D03">
        <w:rPr>
          <w:rFonts w:ascii="Calibri" w:hAnsi="Calibri"/>
          <w:b/>
          <w:sz w:val="20"/>
        </w:rPr>
        <w:t>:-</w:t>
      </w:r>
      <w:r w:rsidR="009F4E38" w:rsidRPr="00404D03">
        <w:rPr>
          <w:rFonts w:ascii="Calibri" w:hAnsi="Calibri"/>
          <w:b/>
          <w:sz w:val="20"/>
        </w:rPr>
        <w:tab/>
      </w:r>
      <w:r w:rsidR="009F4E38" w:rsidRPr="00404D03">
        <w:rPr>
          <w:rFonts w:ascii="Calibri" w:hAnsi="Calibri"/>
          <w:b/>
          <w:sz w:val="20"/>
        </w:rPr>
        <w:tab/>
      </w:r>
      <w:permStart w:id="2012165322" w:edGrp="everyone"/>
      <w:r w:rsidR="006226F7" w:rsidRPr="00BB3E2E">
        <w:rPr>
          <w:b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226F7" w:rsidRPr="00BB3E2E">
        <w:rPr>
          <w:b/>
          <w:szCs w:val="24"/>
        </w:rPr>
        <w:instrText xml:space="preserve"> FORMCHECKBOX </w:instrText>
      </w:r>
      <w:r w:rsidR="006226F7">
        <w:rPr>
          <w:b/>
          <w:szCs w:val="24"/>
        </w:rPr>
      </w:r>
      <w:r w:rsidR="006226F7">
        <w:rPr>
          <w:b/>
          <w:szCs w:val="24"/>
        </w:rPr>
        <w:fldChar w:fldCharType="separate"/>
      </w:r>
      <w:r w:rsidR="006226F7" w:rsidRPr="00BB3E2E">
        <w:rPr>
          <w:b/>
          <w:szCs w:val="24"/>
        </w:rPr>
        <w:fldChar w:fldCharType="end"/>
      </w:r>
      <w:permEnd w:id="2012165322"/>
    </w:p>
    <w:p w:rsidR="0042474E" w:rsidRPr="00404D03" w:rsidRDefault="0042474E" w:rsidP="000268D7">
      <w:pPr>
        <w:ind w:left="567"/>
        <w:rPr>
          <w:rFonts w:ascii="Calibri" w:hAnsi="Calibri"/>
          <w:b/>
          <w:sz w:val="16"/>
          <w:szCs w:val="16"/>
        </w:rPr>
      </w:pPr>
    </w:p>
    <w:tbl>
      <w:tblPr>
        <w:tblW w:w="4684" w:type="pct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6"/>
        <w:gridCol w:w="1696"/>
        <w:gridCol w:w="2699"/>
        <w:gridCol w:w="2639"/>
      </w:tblGrid>
      <w:tr w:rsidR="00F57FB2" w:rsidRPr="00404D03" w:rsidTr="00B05A2C">
        <w:trPr>
          <w:trHeight w:val="476"/>
        </w:trPr>
        <w:tc>
          <w:tcPr>
            <w:tcW w:w="1487" w:type="pct"/>
            <w:shd w:val="clear" w:color="auto" w:fill="auto"/>
            <w:vAlign w:val="center"/>
          </w:tcPr>
          <w:p w:rsidR="0042474E" w:rsidRPr="00404D03" w:rsidRDefault="0042474E" w:rsidP="00CF0D31">
            <w:pPr>
              <w:rPr>
                <w:rFonts w:ascii="Calibri" w:hAnsi="Calibri"/>
                <w:b/>
              </w:rPr>
            </w:pPr>
            <w:permStart w:id="1254054929" w:edGrp="everyone" w:colFirst="1" w:colLast="1"/>
            <w:permStart w:id="1385772007" w:edGrp="everyone" w:colFirst="3" w:colLast="3"/>
            <w:r w:rsidRPr="00404D03">
              <w:rPr>
                <w:rFonts w:ascii="Calibri" w:hAnsi="Calibri"/>
                <w:b/>
              </w:rPr>
              <w:t>Improvement</w:t>
            </w:r>
            <w:r w:rsidR="0042373A">
              <w:rPr>
                <w:rFonts w:ascii="Calibri" w:hAnsi="Calibri"/>
                <w:b/>
              </w:rPr>
              <w:t>/Observation</w:t>
            </w:r>
            <w:r w:rsidRPr="00404D03">
              <w:rPr>
                <w:rFonts w:ascii="Calibri" w:hAnsi="Calibri"/>
                <w:b/>
              </w:rPr>
              <w:t xml:space="preserve"> Request No: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42474E" w:rsidRPr="00B05A2C" w:rsidRDefault="00B05A2C" w:rsidP="00B05A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42474E" w:rsidRPr="00404D03" w:rsidRDefault="00F862EB" w:rsidP="00CF0D3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partment Issued To</w:t>
            </w:r>
            <w:r w:rsidR="0042474E" w:rsidRPr="00404D03">
              <w:rPr>
                <w:rFonts w:ascii="Calibri" w:hAnsi="Calibri"/>
                <w:b/>
              </w:rPr>
              <w:t>: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2474E" w:rsidRPr="00B05A2C" w:rsidRDefault="00B05A2C" w:rsidP="000A3B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</w:t>
            </w:r>
          </w:p>
        </w:tc>
      </w:tr>
      <w:tr w:rsidR="00F57FB2" w:rsidRPr="00404D03" w:rsidTr="00B05A2C">
        <w:trPr>
          <w:trHeight w:val="526"/>
        </w:trPr>
        <w:tc>
          <w:tcPr>
            <w:tcW w:w="1487" w:type="pct"/>
            <w:shd w:val="clear" w:color="auto" w:fill="auto"/>
            <w:vAlign w:val="center"/>
          </w:tcPr>
          <w:p w:rsidR="0042474E" w:rsidRPr="00404D03" w:rsidRDefault="00F862EB" w:rsidP="00CF0D31">
            <w:pPr>
              <w:rPr>
                <w:rFonts w:ascii="Calibri" w:hAnsi="Calibri"/>
                <w:b/>
              </w:rPr>
            </w:pPr>
            <w:permStart w:id="1717269267" w:edGrp="everyone" w:colFirst="1" w:colLast="1"/>
            <w:permStart w:id="1784182781" w:edGrp="everyone" w:colFirst="3" w:colLast="3"/>
            <w:permEnd w:id="1254054929"/>
            <w:permEnd w:id="1385772007"/>
            <w:r>
              <w:rPr>
                <w:rFonts w:ascii="Calibri" w:hAnsi="Calibri"/>
                <w:b/>
              </w:rPr>
              <w:t>Reference No</w:t>
            </w:r>
            <w:r w:rsidR="0042474E" w:rsidRPr="00404D03">
              <w:rPr>
                <w:rFonts w:ascii="Calibri" w:hAnsi="Calibri"/>
                <w:b/>
              </w:rPr>
              <w:t>: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42474E" w:rsidRPr="00B05A2C" w:rsidRDefault="00B05A2C" w:rsidP="00B05A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42474E" w:rsidRPr="00404D03" w:rsidRDefault="0042474E" w:rsidP="00CF0D31">
            <w:pPr>
              <w:rPr>
                <w:rFonts w:ascii="Calibri" w:hAnsi="Calibri"/>
                <w:b/>
              </w:rPr>
            </w:pPr>
            <w:r w:rsidRPr="00404D03">
              <w:rPr>
                <w:rFonts w:ascii="Calibri" w:hAnsi="Calibri"/>
                <w:b/>
              </w:rPr>
              <w:t>Date: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2474E" w:rsidRPr="00B05A2C" w:rsidRDefault="00B05A2C" w:rsidP="000A3B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</w:t>
            </w:r>
          </w:p>
        </w:tc>
      </w:tr>
      <w:tr w:rsidR="00321E5D" w:rsidRPr="00404D03" w:rsidTr="00B05A2C">
        <w:trPr>
          <w:trHeight w:val="586"/>
        </w:trPr>
        <w:tc>
          <w:tcPr>
            <w:tcW w:w="1487" w:type="pct"/>
            <w:shd w:val="clear" w:color="auto" w:fill="auto"/>
            <w:vAlign w:val="center"/>
          </w:tcPr>
          <w:p w:rsidR="0042474E" w:rsidRDefault="0042474E" w:rsidP="00CF0D31">
            <w:pPr>
              <w:rPr>
                <w:rFonts w:ascii="Calibri" w:hAnsi="Calibri"/>
                <w:b/>
              </w:rPr>
            </w:pPr>
            <w:permStart w:id="1915057979" w:edGrp="everyone" w:colFirst="1" w:colLast="1"/>
            <w:permStart w:id="2138916581" w:edGrp="everyone" w:colFirst="3" w:colLast="3"/>
            <w:permEnd w:id="1717269267"/>
            <w:permEnd w:id="1784182781"/>
            <w:r w:rsidRPr="00404D03">
              <w:rPr>
                <w:rFonts w:ascii="Calibri" w:hAnsi="Calibri"/>
                <w:b/>
              </w:rPr>
              <w:t>Work Instruction No:</w:t>
            </w:r>
          </w:p>
          <w:p w:rsidR="00203644" w:rsidRPr="00404D03" w:rsidRDefault="00203644" w:rsidP="00CF0D31">
            <w:pPr>
              <w:rPr>
                <w:rFonts w:ascii="Calibri" w:hAnsi="Calibri"/>
                <w:b/>
              </w:rPr>
            </w:pPr>
            <w:r w:rsidRPr="00203644">
              <w:rPr>
                <w:rFonts w:ascii="Calibri" w:hAnsi="Calibri"/>
                <w:b/>
                <w:sz w:val="18"/>
              </w:rPr>
              <w:t>(If Applicable)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42474E" w:rsidRPr="00B05A2C" w:rsidRDefault="00B05A2C" w:rsidP="00B05A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42474E" w:rsidRDefault="00F57FB2" w:rsidP="00CF0D31">
            <w:pPr>
              <w:rPr>
                <w:rFonts w:ascii="Calibri" w:hAnsi="Calibri"/>
                <w:b/>
              </w:rPr>
            </w:pPr>
            <w:r w:rsidRPr="00404D03">
              <w:rPr>
                <w:rFonts w:ascii="Calibri" w:hAnsi="Calibri"/>
                <w:b/>
              </w:rPr>
              <w:t>Work Instruction Name</w:t>
            </w:r>
          </w:p>
          <w:p w:rsidR="00203644" w:rsidRPr="00404D03" w:rsidRDefault="00203644" w:rsidP="00CF0D31">
            <w:pPr>
              <w:rPr>
                <w:rFonts w:ascii="Calibri" w:hAnsi="Calibri"/>
                <w:b/>
              </w:rPr>
            </w:pPr>
            <w:r w:rsidRPr="00203644">
              <w:rPr>
                <w:rFonts w:ascii="Calibri" w:hAnsi="Calibri"/>
                <w:b/>
                <w:sz w:val="18"/>
              </w:rPr>
              <w:t>(If Applicable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2474E" w:rsidRPr="00B05A2C" w:rsidRDefault="00B05A2C" w:rsidP="000A3B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</w:t>
            </w:r>
          </w:p>
        </w:tc>
      </w:tr>
      <w:tr w:rsidR="00F57FB2" w:rsidRPr="00404D03" w:rsidTr="00B05A2C">
        <w:trPr>
          <w:trHeight w:val="528"/>
        </w:trPr>
        <w:tc>
          <w:tcPr>
            <w:tcW w:w="1487" w:type="pct"/>
            <w:shd w:val="clear" w:color="auto" w:fill="auto"/>
            <w:vAlign w:val="center"/>
          </w:tcPr>
          <w:p w:rsidR="00F57FB2" w:rsidRPr="00404D03" w:rsidRDefault="00F862EB" w:rsidP="00CF0D31">
            <w:pPr>
              <w:rPr>
                <w:rFonts w:ascii="Calibri" w:hAnsi="Calibri"/>
                <w:b/>
              </w:rPr>
            </w:pPr>
            <w:permStart w:id="2065249029" w:edGrp="everyone" w:colFirst="1" w:colLast="1"/>
            <w:permStart w:id="1940538638" w:edGrp="everyone" w:colFirst="3" w:colLast="3"/>
            <w:permEnd w:id="1915057979"/>
            <w:permEnd w:id="2138916581"/>
            <w:r>
              <w:rPr>
                <w:rFonts w:ascii="Calibri" w:hAnsi="Calibri"/>
                <w:b/>
              </w:rPr>
              <w:t xml:space="preserve">Originator </w:t>
            </w:r>
            <w:r w:rsidR="00F57FB2" w:rsidRPr="00404D03">
              <w:rPr>
                <w:rFonts w:ascii="Calibri" w:hAnsi="Calibri"/>
                <w:b/>
              </w:rPr>
              <w:t xml:space="preserve"> Name: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F57FB2" w:rsidRPr="00B05A2C" w:rsidRDefault="00B05A2C" w:rsidP="00B05A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F57FB2" w:rsidRPr="00404D03" w:rsidRDefault="00F862EB" w:rsidP="00F862E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riginator </w:t>
            </w:r>
            <w:r w:rsidR="00F57FB2" w:rsidRPr="00404D03">
              <w:rPr>
                <w:rFonts w:ascii="Calibri" w:hAnsi="Calibri"/>
                <w:b/>
              </w:rPr>
              <w:t>Signature: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57FB2" w:rsidRPr="00B05A2C" w:rsidRDefault="00B05A2C" w:rsidP="00CF0D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</w:t>
            </w:r>
          </w:p>
        </w:tc>
      </w:tr>
      <w:tr w:rsidR="00F57FB2" w:rsidRPr="00404D03" w:rsidTr="00CF0D31">
        <w:trPr>
          <w:trHeight w:val="522"/>
        </w:trPr>
        <w:tc>
          <w:tcPr>
            <w:tcW w:w="1487" w:type="pct"/>
            <w:shd w:val="clear" w:color="auto" w:fill="auto"/>
            <w:vAlign w:val="center"/>
          </w:tcPr>
          <w:p w:rsidR="00F57FB2" w:rsidRPr="00404D03" w:rsidRDefault="00203644" w:rsidP="00CF0D31">
            <w:pPr>
              <w:rPr>
                <w:rFonts w:ascii="Calibri" w:hAnsi="Calibri"/>
                <w:b/>
              </w:rPr>
            </w:pPr>
            <w:permStart w:id="848110541" w:edGrp="everyone" w:colFirst="1" w:colLast="1"/>
            <w:permStart w:id="1011227090" w:edGrp="everyone" w:colFirst="3" w:colLast="3"/>
            <w:permEnd w:id="2065249029"/>
            <w:permEnd w:id="1940538638"/>
            <w:r>
              <w:rPr>
                <w:rFonts w:ascii="Calibri" w:hAnsi="Calibri"/>
                <w:b/>
              </w:rPr>
              <w:t>Actioner</w:t>
            </w:r>
            <w:r w:rsidR="00F57FB2" w:rsidRPr="00404D03">
              <w:rPr>
                <w:rFonts w:ascii="Calibri" w:hAnsi="Calibri"/>
                <w:b/>
              </w:rPr>
              <w:t xml:space="preserve"> Name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F57FB2" w:rsidRPr="00B05A2C" w:rsidRDefault="00B05A2C" w:rsidP="000A3B60">
            <w:pPr>
              <w:rPr>
                <w:rFonts w:ascii="Calibri" w:hAnsi="Calibri"/>
              </w:rPr>
            </w:pPr>
            <w:r w:rsidRPr="00B05A2C">
              <w:rPr>
                <w:rFonts w:ascii="Calibri" w:hAnsi="Calibri"/>
              </w:rPr>
              <w:t xml:space="preserve">                    </w:t>
            </w:r>
            <w:r w:rsidR="006226F7" w:rsidRPr="00B05A2C">
              <w:rPr>
                <w:rFonts w:ascii="Calibri" w:hAnsi="Calibri"/>
              </w:rPr>
              <w:t xml:space="preserve"> </w:t>
            </w:r>
            <w:r w:rsidR="0042373A" w:rsidRPr="00B05A2C">
              <w:rPr>
                <w:rFonts w:ascii="Calibri" w:hAnsi="Calibri"/>
              </w:rPr>
              <w:t xml:space="preserve"> </w:t>
            </w:r>
            <w:r w:rsidR="00F0532F" w:rsidRPr="00B05A2C">
              <w:rPr>
                <w:rFonts w:ascii="Calibri" w:hAnsi="Calibri"/>
              </w:rPr>
              <w:t xml:space="preserve"> 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F57FB2" w:rsidRPr="00404D03" w:rsidRDefault="00203644" w:rsidP="00CF0D3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oner</w:t>
            </w:r>
            <w:r w:rsidR="00F57FB2" w:rsidRPr="00404D03">
              <w:rPr>
                <w:rFonts w:ascii="Calibri" w:hAnsi="Calibri"/>
                <w:b/>
              </w:rPr>
              <w:t xml:space="preserve"> Signature: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57FB2" w:rsidRPr="00B05A2C" w:rsidRDefault="0042373A" w:rsidP="00B05A2C">
            <w:pPr>
              <w:rPr>
                <w:rFonts w:ascii="Calibri" w:hAnsi="Calibri"/>
              </w:rPr>
            </w:pPr>
            <w:r w:rsidRPr="00B05A2C">
              <w:rPr>
                <w:rFonts w:ascii="Calibri" w:hAnsi="Calibri"/>
              </w:rPr>
              <w:t xml:space="preserve"> </w:t>
            </w:r>
            <w:r w:rsidR="006226F7" w:rsidRPr="00B05A2C">
              <w:rPr>
                <w:rFonts w:ascii="Calibri" w:hAnsi="Calibri"/>
              </w:rPr>
              <w:t xml:space="preserve"> </w:t>
            </w:r>
            <w:r w:rsidR="00B05A2C" w:rsidRPr="00B05A2C">
              <w:rPr>
                <w:rFonts w:ascii="Calibri" w:hAnsi="Calibri"/>
              </w:rPr>
              <w:t xml:space="preserve">                            </w:t>
            </w:r>
            <w:r w:rsidR="00F0532F" w:rsidRPr="00B05A2C">
              <w:rPr>
                <w:rFonts w:ascii="Calibri" w:hAnsi="Calibri"/>
              </w:rPr>
              <w:t xml:space="preserve"> </w:t>
            </w:r>
          </w:p>
        </w:tc>
      </w:tr>
      <w:permEnd w:id="848110541"/>
      <w:permEnd w:id="1011227090"/>
    </w:tbl>
    <w:p w:rsidR="0042474E" w:rsidRDefault="0042474E" w:rsidP="000268D7">
      <w:pPr>
        <w:ind w:left="567"/>
        <w:rPr>
          <w:rFonts w:ascii="Calibri" w:hAnsi="Calibri"/>
          <w:b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0"/>
      </w:tblGrid>
      <w:tr w:rsidR="005028A1" w:rsidRPr="00725480" w:rsidTr="00E149C7">
        <w:trPr>
          <w:trHeight w:val="714"/>
        </w:trPr>
        <w:tc>
          <w:tcPr>
            <w:tcW w:w="10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28A1" w:rsidRPr="00725480" w:rsidRDefault="005028A1" w:rsidP="00E149C7">
            <w:pPr>
              <w:numPr>
                <w:ilvl w:val="0"/>
                <w:numId w:val="11"/>
              </w:numPr>
              <w:ind w:left="318" w:hanging="284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>Content/Situation  (</w:t>
            </w:r>
            <w:r w:rsidRPr="003866F9">
              <w:rPr>
                <w:rFonts w:ascii="Calibri" w:hAnsi="Calibri"/>
                <w:b/>
                <w:color w:val="FF0000"/>
                <w:sz w:val="16"/>
                <w:szCs w:val="22"/>
              </w:rPr>
              <w:t>Root Cause (Where did it begin)?</w:t>
            </w:r>
          </w:p>
          <w:p w:rsidR="005028A1" w:rsidRPr="000A75F4" w:rsidRDefault="005028A1" w:rsidP="00E149C7">
            <w:pPr>
              <w:rPr>
                <w:rFonts w:ascii="Calibri" w:hAnsi="Calibri"/>
                <w:szCs w:val="24"/>
              </w:rPr>
            </w:pPr>
            <w:permStart w:id="1591901121" w:edGrp="everyone"/>
          </w:p>
          <w:p w:rsidR="005028A1" w:rsidRPr="000A75F4" w:rsidRDefault="005028A1" w:rsidP="00E149C7">
            <w:pPr>
              <w:rPr>
                <w:rFonts w:ascii="Calibri" w:hAnsi="Calibri"/>
                <w:szCs w:val="24"/>
              </w:rPr>
            </w:pPr>
          </w:p>
          <w:permEnd w:id="1591901121"/>
          <w:p w:rsidR="005028A1" w:rsidRPr="00B05A2C" w:rsidRDefault="005028A1" w:rsidP="00E149C7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5028A1" w:rsidRPr="00404D03" w:rsidRDefault="005028A1" w:rsidP="005028A1">
      <w:pPr>
        <w:ind w:left="567"/>
        <w:rPr>
          <w:rFonts w:ascii="Calibri" w:hAnsi="Calibri"/>
          <w:b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0"/>
      </w:tblGrid>
      <w:tr w:rsidR="005028A1" w:rsidRPr="00725480" w:rsidTr="00E149C7">
        <w:trPr>
          <w:trHeight w:val="714"/>
        </w:trPr>
        <w:tc>
          <w:tcPr>
            <w:tcW w:w="10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28A1" w:rsidRPr="00725480" w:rsidRDefault="005028A1" w:rsidP="00E149C7">
            <w:pPr>
              <w:numPr>
                <w:ilvl w:val="0"/>
                <w:numId w:val="11"/>
              </w:numPr>
              <w:ind w:left="318" w:hanging="284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>Investigation?</w:t>
            </w:r>
          </w:p>
          <w:p w:rsidR="005028A1" w:rsidRPr="000A75F4" w:rsidRDefault="005028A1" w:rsidP="00E149C7">
            <w:pPr>
              <w:rPr>
                <w:rFonts w:ascii="Calibri" w:hAnsi="Calibri"/>
                <w:szCs w:val="24"/>
              </w:rPr>
            </w:pPr>
            <w:permStart w:id="1834241088" w:edGrp="everyone"/>
          </w:p>
          <w:p w:rsidR="005028A1" w:rsidRPr="000A75F4" w:rsidRDefault="005028A1" w:rsidP="00E149C7">
            <w:pPr>
              <w:rPr>
                <w:rFonts w:ascii="Calibri" w:hAnsi="Calibri"/>
                <w:szCs w:val="24"/>
              </w:rPr>
            </w:pPr>
          </w:p>
          <w:permEnd w:id="1834241088"/>
          <w:p w:rsidR="005028A1" w:rsidRPr="00B05A2C" w:rsidRDefault="005028A1" w:rsidP="00E149C7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5028A1" w:rsidRDefault="005028A1" w:rsidP="005028A1">
      <w:pPr>
        <w:ind w:left="567"/>
        <w:rPr>
          <w:rFonts w:ascii="Calibri" w:hAnsi="Calibri"/>
          <w:b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0"/>
      </w:tblGrid>
      <w:tr w:rsidR="00F862EB" w:rsidRPr="00725480" w:rsidTr="00725480">
        <w:trPr>
          <w:trHeight w:val="714"/>
        </w:trPr>
        <w:tc>
          <w:tcPr>
            <w:tcW w:w="10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62EB" w:rsidRPr="00725480" w:rsidRDefault="001811C6" w:rsidP="00725480">
            <w:pPr>
              <w:numPr>
                <w:ilvl w:val="0"/>
                <w:numId w:val="11"/>
              </w:numPr>
              <w:ind w:left="318" w:hanging="284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>Action Taken</w:t>
            </w:r>
            <w:r w:rsidR="003866F9" w:rsidRPr="00725480">
              <w:rPr>
                <w:rFonts w:ascii="Calibri" w:hAnsi="Calibri"/>
                <w:b/>
                <w:color w:val="FF0000"/>
                <w:sz w:val="16"/>
                <w:szCs w:val="16"/>
              </w:rPr>
              <w:t>?</w:t>
            </w:r>
          </w:p>
          <w:p w:rsidR="00F862EB" w:rsidRPr="000A75F4" w:rsidRDefault="00F862EB" w:rsidP="00F862EB">
            <w:pPr>
              <w:rPr>
                <w:rFonts w:ascii="Calibri" w:hAnsi="Calibri"/>
                <w:szCs w:val="24"/>
              </w:rPr>
            </w:pPr>
            <w:permStart w:id="1527018699" w:edGrp="everyone"/>
          </w:p>
          <w:p w:rsidR="00F862EB" w:rsidRPr="000A75F4" w:rsidRDefault="00F862EB" w:rsidP="00F862EB">
            <w:pPr>
              <w:rPr>
                <w:rFonts w:ascii="Calibri" w:hAnsi="Calibri"/>
                <w:szCs w:val="24"/>
              </w:rPr>
            </w:pPr>
          </w:p>
          <w:permEnd w:id="1527018699"/>
          <w:p w:rsidR="00F862EB" w:rsidRPr="00B05A2C" w:rsidRDefault="00F862EB" w:rsidP="00F862EB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556B7A" w:rsidRPr="00404D03" w:rsidRDefault="00556B7A" w:rsidP="000268D7">
      <w:pPr>
        <w:ind w:left="567"/>
        <w:rPr>
          <w:rFonts w:ascii="Calibri" w:hAnsi="Calibri"/>
          <w:b/>
          <w:sz w:val="16"/>
          <w:szCs w:val="16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2"/>
      </w:tblGrid>
      <w:tr w:rsidR="00CD2480" w:rsidRPr="00404D03" w:rsidTr="000268D7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6B7A" w:rsidRPr="00404D03" w:rsidRDefault="00556B7A" w:rsidP="00F862EB">
            <w:pPr>
              <w:pStyle w:val="BodyText"/>
              <w:numPr>
                <w:ilvl w:val="0"/>
                <w:numId w:val="11"/>
              </w:numPr>
              <w:tabs>
                <w:tab w:val="clear" w:pos="7371"/>
              </w:tabs>
              <w:ind w:left="318" w:hanging="284"/>
              <w:rPr>
                <w:rFonts w:ascii="Calibri" w:hAnsi="Calibri" w:cs="Arial"/>
                <w:b/>
                <w:sz w:val="22"/>
                <w:szCs w:val="22"/>
              </w:rPr>
            </w:pPr>
            <w:r w:rsidRPr="00404D03">
              <w:rPr>
                <w:rFonts w:ascii="Calibri" w:hAnsi="Calibri"/>
                <w:b/>
                <w:color w:val="FF0000"/>
                <w:sz w:val="16"/>
              </w:rPr>
              <w:t>What</w:t>
            </w:r>
            <w:r w:rsidR="000A75F4">
              <w:rPr>
                <w:rFonts w:ascii="Calibri" w:hAnsi="Calibri"/>
                <w:b/>
                <w:color w:val="FF0000"/>
                <w:sz w:val="16"/>
              </w:rPr>
              <w:t xml:space="preserve"> is Corrective and Preventative Action/s</w:t>
            </w:r>
          </w:p>
          <w:p w:rsidR="00556B7A" w:rsidRPr="000A75F4" w:rsidRDefault="00556B7A" w:rsidP="000A75F4">
            <w:pPr>
              <w:rPr>
                <w:rFonts w:ascii="Calibri" w:hAnsi="Calibri"/>
                <w:szCs w:val="24"/>
              </w:rPr>
            </w:pPr>
            <w:permStart w:id="1589904412" w:edGrp="everyone"/>
          </w:p>
          <w:p w:rsidR="000A75F4" w:rsidRPr="000A75F4" w:rsidRDefault="000A75F4" w:rsidP="000A75F4">
            <w:pPr>
              <w:rPr>
                <w:rFonts w:ascii="Calibri" w:hAnsi="Calibri"/>
                <w:szCs w:val="24"/>
              </w:rPr>
            </w:pPr>
          </w:p>
          <w:permEnd w:id="1589904412"/>
          <w:p w:rsidR="000A75F4" w:rsidRPr="00B05A2C" w:rsidRDefault="000A75F4" w:rsidP="000A75F4">
            <w:pPr>
              <w:ind w:left="34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42474E" w:rsidRDefault="0042474E" w:rsidP="000268D7">
      <w:pPr>
        <w:ind w:left="567"/>
        <w:rPr>
          <w:rFonts w:ascii="Calibri" w:hAnsi="Calibri"/>
          <w:b/>
          <w:sz w:val="16"/>
          <w:szCs w:val="16"/>
        </w:rPr>
      </w:pPr>
    </w:p>
    <w:p w:rsidR="00F862EB" w:rsidRPr="00F862EB" w:rsidRDefault="00F862EB" w:rsidP="00F862EB">
      <w:pPr>
        <w:ind w:left="567"/>
        <w:rPr>
          <w:rFonts w:ascii="Calibri" w:hAnsi="Calibri"/>
          <w:b/>
          <w:color w:val="FF0000"/>
          <w:sz w:val="16"/>
          <w:szCs w:val="16"/>
        </w:rPr>
      </w:pPr>
      <w:r w:rsidRPr="00404D03">
        <w:rPr>
          <w:rFonts w:ascii="Calibri" w:hAnsi="Calibri"/>
          <w:b/>
          <w:color w:val="FF0000"/>
          <w:sz w:val="16"/>
          <w:szCs w:val="16"/>
        </w:rPr>
        <w:t xml:space="preserve">Signature means all of the </w:t>
      </w:r>
      <w:r>
        <w:rPr>
          <w:rFonts w:ascii="Calibri" w:hAnsi="Calibri"/>
          <w:b/>
          <w:color w:val="FF0000"/>
          <w:sz w:val="16"/>
          <w:szCs w:val="16"/>
        </w:rPr>
        <w:t>above has been read, and agreed with</w:t>
      </w:r>
    </w:p>
    <w:p w:rsidR="00F862EB" w:rsidRPr="00404D03" w:rsidRDefault="00F862EB" w:rsidP="000268D7">
      <w:pPr>
        <w:ind w:left="567"/>
        <w:rPr>
          <w:rFonts w:ascii="Calibri" w:hAnsi="Calibri"/>
          <w:b/>
          <w:sz w:val="16"/>
          <w:szCs w:val="16"/>
        </w:rPr>
      </w:pPr>
    </w:p>
    <w:tbl>
      <w:tblPr>
        <w:tblW w:w="4685" w:type="pct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3"/>
        <w:gridCol w:w="1840"/>
        <w:gridCol w:w="1330"/>
        <w:gridCol w:w="2217"/>
        <w:gridCol w:w="1984"/>
        <w:gridCol w:w="1648"/>
      </w:tblGrid>
      <w:tr w:rsidR="00F57FB2" w:rsidRPr="00404D03" w:rsidTr="00CF0D31">
        <w:trPr>
          <w:trHeight w:val="584"/>
        </w:trPr>
        <w:tc>
          <w:tcPr>
            <w:tcW w:w="496" w:type="pct"/>
            <w:shd w:val="clear" w:color="auto" w:fill="auto"/>
            <w:vAlign w:val="center"/>
          </w:tcPr>
          <w:p w:rsidR="00CD2480" w:rsidRPr="00404D03" w:rsidRDefault="00CD2480" w:rsidP="00CF0D31">
            <w:pPr>
              <w:ind w:left="34"/>
              <w:rPr>
                <w:rFonts w:ascii="Calibri" w:hAnsi="Calibri"/>
                <w:b/>
              </w:rPr>
            </w:pPr>
            <w:r w:rsidRPr="00404D03">
              <w:rPr>
                <w:rFonts w:ascii="Calibri" w:hAnsi="Calibri"/>
                <w:b/>
              </w:rPr>
              <w:t>Name: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CD2480" w:rsidRPr="00F0532F" w:rsidRDefault="000A3B60" w:rsidP="000A3B60">
            <w:pPr>
              <w:ind w:left="34"/>
              <w:rPr>
                <w:rFonts w:ascii="Calibri" w:hAnsi="Calibri"/>
              </w:rPr>
            </w:pPr>
            <w:permStart w:id="1187009025" w:edGrp="everyone"/>
            <w:r>
              <w:rPr>
                <w:rFonts w:ascii="Calibri" w:hAnsi="Calibri"/>
              </w:rPr>
              <w:t xml:space="preserve"> </w:t>
            </w:r>
            <w:r w:rsidR="00B05A2C">
              <w:rPr>
                <w:rFonts w:ascii="Calibri" w:hAnsi="Calibri"/>
              </w:rPr>
              <w:t xml:space="preserve">                        </w:t>
            </w:r>
            <w:r w:rsidR="0042373A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</w:t>
            </w:r>
            <w:permEnd w:id="1187009025"/>
          </w:p>
        </w:tc>
        <w:tc>
          <w:tcPr>
            <w:tcW w:w="664" w:type="pct"/>
            <w:shd w:val="clear" w:color="auto" w:fill="auto"/>
            <w:vAlign w:val="center"/>
          </w:tcPr>
          <w:p w:rsidR="00CD2480" w:rsidRPr="00404D03" w:rsidRDefault="00CD2480" w:rsidP="00CF0D31">
            <w:pPr>
              <w:ind w:left="34"/>
              <w:rPr>
                <w:rFonts w:ascii="Calibri" w:hAnsi="Calibri"/>
                <w:b/>
              </w:rPr>
            </w:pPr>
            <w:r w:rsidRPr="00404D03">
              <w:rPr>
                <w:rFonts w:ascii="Calibri" w:hAnsi="Calibri"/>
                <w:b/>
              </w:rPr>
              <w:t>Signature: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CD2480" w:rsidRPr="00B05A2C" w:rsidRDefault="000A3B60" w:rsidP="00CF0D31">
            <w:pPr>
              <w:ind w:left="34"/>
              <w:rPr>
                <w:rFonts w:ascii="Calibri" w:hAnsi="Calibri"/>
              </w:rPr>
            </w:pPr>
            <w:permStart w:id="453273697" w:edGrp="everyone"/>
            <w:r w:rsidRPr="00B05A2C">
              <w:rPr>
                <w:rFonts w:ascii="Calibri" w:hAnsi="Calibri"/>
              </w:rPr>
              <w:t xml:space="preserve">   </w:t>
            </w:r>
            <w:r w:rsidR="00B05A2C" w:rsidRPr="00B05A2C">
              <w:rPr>
                <w:rFonts w:ascii="Calibri" w:hAnsi="Calibri"/>
              </w:rPr>
              <w:t xml:space="preserve">                          </w:t>
            </w:r>
            <w:r w:rsidRPr="00B05A2C">
              <w:rPr>
                <w:rFonts w:ascii="Calibri" w:hAnsi="Calibri"/>
              </w:rPr>
              <w:t xml:space="preserve">   </w:t>
            </w:r>
            <w:permEnd w:id="453273697"/>
          </w:p>
        </w:tc>
        <w:tc>
          <w:tcPr>
            <w:tcW w:w="991" w:type="pct"/>
            <w:shd w:val="clear" w:color="auto" w:fill="auto"/>
            <w:vAlign w:val="center"/>
          </w:tcPr>
          <w:p w:rsidR="00CD2480" w:rsidRPr="00404D03" w:rsidRDefault="00CD2480" w:rsidP="00CF0D31">
            <w:pPr>
              <w:ind w:left="34"/>
              <w:rPr>
                <w:rFonts w:ascii="Calibri" w:hAnsi="Calibri"/>
                <w:b/>
              </w:rPr>
            </w:pPr>
            <w:r w:rsidRPr="00404D03">
              <w:rPr>
                <w:rFonts w:ascii="Calibri" w:hAnsi="Calibri"/>
                <w:b/>
              </w:rPr>
              <w:t>Completion Date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CD2480" w:rsidRPr="00B05A2C" w:rsidRDefault="006226F7" w:rsidP="006226F7">
            <w:pPr>
              <w:ind w:left="34"/>
              <w:rPr>
                <w:rFonts w:ascii="Calibri" w:hAnsi="Calibri"/>
              </w:rPr>
            </w:pPr>
            <w:permStart w:id="1428886657" w:edGrp="everyone"/>
            <w:permStart w:id="1161238347" w:edGrp="everyone"/>
            <w:r w:rsidRPr="00B05A2C">
              <w:rPr>
                <w:rFonts w:ascii="Calibri" w:hAnsi="Calibri"/>
              </w:rPr>
              <w:t xml:space="preserve">  /  /    </w:t>
            </w:r>
            <w:permEnd w:id="1428886657"/>
            <w:permEnd w:id="1161238347"/>
          </w:p>
        </w:tc>
      </w:tr>
    </w:tbl>
    <w:p w:rsidR="00556B7A" w:rsidRPr="00404D03" w:rsidRDefault="00556B7A" w:rsidP="00F57FB2">
      <w:pPr>
        <w:pStyle w:val="Heading3"/>
        <w:tabs>
          <w:tab w:val="clear" w:pos="567"/>
          <w:tab w:val="clear" w:pos="4395"/>
          <w:tab w:val="clear" w:pos="7371"/>
          <w:tab w:val="left" w:pos="2127"/>
        </w:tabs>
        <w:ind w:left="567"/>
        <w:jc w:val="left"/>
        <w:rPr>
          <w:rFonts w:ascii="Calibri" w:hAnsi="Calibri"/>
          <w:sz w:val="16"/>
        </w:rPr>
      </w:pPr>
      <w:r w:rsidRPr="00404D03">
        <w:rPr>
          <w:rFonts w:ascii="Calibri" w:hAnsi="Calibri"/>
          <w:sz w:val="16"/>
        </w:rPr>
        <w:t>(Responsible Officer</w:t>
      </w:r>
      <w:r w:rsidR="00D70384" w:rsidRPr="00404D03">
        <w:rPr>
          <w:rFonts w:ascii="Calibri" w:hAnsi="Calibri"/>
          <w:sz w:val="16"/>
        </w:rPr>
        <w:t>)</w:t>
      </w:r>
    </w:p>
    <w:p w:rsidR="00D70384" w:rsidRPr="00404D03" w:rsidRDefault="00D70384" w:rsidP="000268D7">
      <w:pPr>
        <w:ind w:left="567"/>
        <w:rPr>
          <w:rFonts w:ascii="Calibri" w:hAnsi="Calibri"/>
          <w:sz w:val="16"/>
          <w:szCs w:val="16"/>
        </w:rPr>
      </w:pPr>
    </w:p>
    <w:p w:rsidR="00CD2480" w:rsidRPr="00404D03" w:rsidRDefault="00556B7A" w:rsidP="00F862EB">
      <w:pPr>
        <w:pBdr>
          <w:top w:val="single" w:sz="12" w:space="1" w:color="auto"/>
        </w:pBdr>
        <w:ind w:left="567"/>
        <w:jc w:val="center"/>
        <w:rPr>
          <w:rFonts w:ascii="Calibri" w:hAnsi="Calibri" w:cs="Arial"/>
          <w:b/>
          <w:color w:val="FF0000"/>
          <w:sz w:val="20"/>
        </w:rPr>
      </w:pPr>
      <w:r w:rsidRPr="00404D03">
        <w:rPr>
          <w:rFonts w:ascii="Calibri" w:hAnsi="Calibri" w:cs="Arial"/>
          <w:b/>
          <w:color w:val="FF0000"/>
          <w:sz w:val="20"/>
        </w:rPr>
        <w:t>Quality &amp; Risk Team ONLY</w:t>
      </w: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2"/>
      </w:tblGrid>
      <w:tr w:rsidR="00556B7A" w:rsidRPr="00404D03" w:rsidTr="00F862EB">
        <w:trPr>
          <w:trHeight w:val="81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B60" w:rsidRPr="000A75F4" w:rsidRDefault="00F862EB" w:rsidP="000268D7">
            <w:pPr>
              <w:rPr>
                <w:rFonts w:ascii="Calibri" w:hAnsi="Calibri"/>
                <w:b/>
                <w:sz w:val="18"/>
              </w:rPr>
            </w:pPr>
            <w:r w:rsidRPr="00F862EB">
              <w:rPr>
                <w:rFonts w:ascii="Calibri" w:hAnsi="Calibri"/>
                <w:b/>
                <w:color w:val="FF0000"/>
                <w:sz w:val="18"/>
              </w:rPr>
              <w:t>Comments:</w:t>
            </w:r>
            <w:r w:rsidR="00F0532F">
              <w:rPr>
                <w:rFonts w:ascii="Calibri" w:hAnsi="Calibri"/>
                <w:b/>
                <w:color w:val="FF0000"/>
                <w:sz w:val="18"/>
              </w:rPr>
              <w:t xml:space="preserve"> </w:t>
            </w:r>
          </w:p>
          <w:p w:rsidR="000A75F4" w:rsidRPr="0042373A" w:rsidRDefault="000A75F4" w:rsidP="000268D7">
            <w:pPr>
              <w:rPr>
                <w:rFonts w:ascii="Calibri" w:hAnsi="Calibri"/>
                <w:sz w:val="18"/>
              </w:rPr>
            </w:pPr>
            <w:permStart w:id="1516044326" w:edGrp="everyone"/>
          </w:p>
          <w:p w:rsidR="000A3B60" w:rsidRPr="0042373A" w:rsidRDefault="000A3B60" w:rsidP="000268D7">
            <w:pPr>
              <w:rPr>
                <w:rFonts w:ascii="Calibri" w:hAnsi="Calibri"/>
                <w:sz w:val="18"/>
              </w:rPr>
            </w:pPr>
          </w:p>
          <w:permEnd w:id="1516044326"/>
          <w:p w:rsidR="00556B7A" w:rsidRPr="00B05A2C" w:rsidRDefault="00556B7A" w:rsidP="000268D7">
            <w:pPr>
              <w:rPr>
                <w:rFonts w:ascii="Calibri" w:hAnsi="Calibri"/>
                <w:sz w:val="20"/>
              </w:rPr>
            </w:pPr>
          </w:p>
        </w:tc>
      </w:tr>
    </w:tbl>
    <w:p w:rsidR="00F862EB" w:rsidRPr="00404D03" w:rsidRDefault="00F862EB" w:rsidP="00F862EB">
      <w:pPr>
        <w:rPr>
          <w:rFonts w:ascii="Calibri" w:hAnsi="Calibri"/>
          <w:b/>
          <w:sz w:val="16"/>
          <w:szCs w:val="16"/>
        </w:rPr>
      </w:pPr>
    </w:p>
    <w:tbl>
      <w:tblPr>
        <w:tblW w:w="4685" w:type="pct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9"/>
        <w:gridCol w:w="2671"/>
        <w:gridCol w:w="2671"/>
        <w:gridCol w:w="2671"/>
      </w:tblGrid>
      <w:tr w:rsidR="00556B7A" w:rsidRPr="00404D03" w:rsidTr="00CF0D31">
        <w:trPr>
          <w:trHeight w:val="460"/>
        </w:trPr>
        <w:tc>
          <w:tcPr>
            <w:tcW w:w="998" w:type="pct"/>
            <w:shd w:val="clear" w:color="auto" w:fill="auto"/>
            <w:vAlign w:val="center"/>
          </w:tcPr>
          <w:p w:rsidR="00556B7A" w:rsidRPr="00404D03" w:rsidRDefault="00556B7A" w:rsidP="00CF0D31">
            <w:pPr>
              <w:ind w:left="34"/>
              <w:rPr>
                <w:rFonts w:ascii="Calibri" w:hAnsi="Calibri"/>
                <w:b/>
              </w:rPr>
            </w:pPr>
            <w:r w:rsidRPr="00404D03">
              <w:rPr>
                <w:rFonts w:ascii="Calibri" w:hAnsi="Calibri"/>
                <w:b/>
              </w:rPr>
              <w:t>Name:</w:t>
            </w:r>
          </w:p>
        </w:tc>
        <w:tc>
          <w:tcPr>
            <w:tcW w:w="1334" w:type="pct"/>
            <w:shd w:val="clear" w:color="auto" w:fill="auto"/>
            <w:vAlign w:val="center"/>
          </w:tcPr>
          <w:p w:rsidR="00556B7A" w:rsidRPr="00F0532F" w:rsidRDefault="000A3B60" w:rsidP="000A3B60">
            <w:pPr>
              <w:ind w:left="34"/>
              <w:rPr>
                <w:rFonts w:ascii="Calibri" w:hAnsi="Calibri"/>
              </w:rPr>
            </w:pPr>
            <w:permStart w:id="72053577" w:edGrp="everyone"/>
            <w:r>
              <w:rPr>
                <w:rFonts w:ascii="Calibri" w:hAnsi="Calibri"/>
              </w:rPr>
              <w:t xml:space="preserve"> </w:t>
            </w:r>
            <w:r w:rsidR="0042373A">
              <w:rPr>
                <w:rFonts w:ascii="Calibri" w:hAnsi="Calibri"/>
              </w:rPr>
              <w:t xml:space="preserve">  </w:t>
            </w:r>
            <w:r w:rsidR="00B05A2C">
              <w:rPr>
                <w:rFonts w:ascii="Calibri" w:hAnsi="Calibri"/>
              </w:rPr>
              <w:t xml:space="preserve">                                    </w:t>
            </w:r>
            <w:r w:rsidR="0042373A">
              <w:rPr>
                <w:rFonts w:ascii="Calibri" w:hAnsi="Calibri"/>
              </w:rPr>
              <w:t xml:space="preserve"> </w:t>
            </w:r>
            <w:r w:rsidR="00F0532F">
              <w:rPr>
                <w:rFonts w:ascii="Calibri" w:hAnsi="Calibri"/>
              </w:rPr>
              <w:t xml:space="preserve"> </w:t>
            </w:r>
            <w:permEnd w:id="72053577"/>
          </w:p>
        </w:tc>
        <w:tc>
          <w:tcPr>
            <w:tcW w:w="1334" w:type="pct"/>
            <w:shd w:val="clear" w:color="auto" w:fill="auto"/>
            <w:vAlign w:val="center"/>
          </w:tcPr>
          <w:p w:rsidR="00556B7A" w:rsidRPr="00404D03" w:rsidRDefault="00556B7A" w:rsidP="00CF0D31">
            <w:pPr>
              <w:ind w:left="34"/>
              <w:rPr>
                <w:rFonts w:ascii="Calibri" w:hAnsi="Calibri"/>
                <w:b/>
              </w:rPr>
            </w:pPr>
            <w:r w:rsidRPr="00404D03">
              <w:rPr>
                <w:rFonts w:ascii="Calibri" w:hAnsi="Calibri"/>
                <w:b/>
              </w:rPr>
              <w:t>Signature:</w:t>
            </w:r>
          </w:p>
        </w:tc>
        <w:tc>
          <w:tcPr>
            <w:tcW w:w="1334" w:type="pct"/>
            <w:shd w:val="clear" w:color="auto" w:fill="auto"/>
            <w:vAlign w:val="center"/>
          </w:tcPr>
          <w:p w:rsidR="00556B7A" w:rsidRPr="00B05A2C" w:rsidRDefault="000A3B60" w:rsidP="00CF0D31">
            <w:pPr>
              <w:ind w:left="34"/>
              <w:rPr>
                <w:rFonts w:ascii="Calibri" w:hAnsi="Calibri"/>
              </w:rPr>
            </w:pPr>
            <w:permStart w:id="1649107136" w:edGrp="everyone"/>
            <w:r w:rsidRPr="00B05A2C">
              <w:rPr>
                <w:rFonts w:ascii="Calibri" w:hAnsi="Calibri"/>
              </w:rPr>
              <w:t xml:space="preserve">  </w:t>
            </w:r>
            <w:r w:rsidR="00B05A2C" w:rsidRPr="00B05A2C">
              <w:rPr>
                <w:rFonts w:ascii="Calibri" w:hAnsi="Calibri"/>
              </w:rPr>
              <w:t xml:space="preserve">                         </w:t>
            </w:r>
            <w:r w:rsidRPr="00B05A2C">
              <w:rPr>
                <w:rFonts w:ascii="Calibri" w:hAnsi="Calibri"/>
              </w:rPr>
              <w:t xml:space="preserve">    </w:t>
            </w:r>
            <w:permEnd w:id="1649107136"/>
          </w:p>
        </w:tc>
      </w:tr>
      <w:tr w:rsidR="00556B7A" w:rsidRPr="00404D03" w:rsidTr="00CF0D31">
        <w:trPr>
          <w:trHeight w:val="538"/>
        </w:trPr>
        <w:tc>
          <w:tcPr>
            <w:tcW w:w="998" w:type="pct"/>
            <w:shd w:val="clear" w:color="auto" w:fill="auto"/>
            <w:vAlign w:val="center"/>
          </w:tcPr>
          <w:p w:rsidR="00556B7A" w:rsidRPr="00404D03" w:rsidRDefault="00556B7A" w:rsidP="00CF0D31">
            <w:pPr>
              <w:ind w:left="34"/>
              <w:rPr>
                <w:rFonts w:ascii="Calibri" w:hAnsi="Calibri"/>
                <w:b/>
              </w:rPr>
            </w:pPr>
            <w:r w:rsidRPr="00404D03">
              <w:rPr>
                <w:rFonts w:ascii="Calibri" w:hAnsi="Calibri"/>
                <w:b/>
              </w:rPr>
              <w:t>Follow</w:t>
            </w:r>
            <w:r w:rsidR="000268D7" w:rsidRPr="00404D03">
              <w:rPr>
                <w:rFonts w:ascii="Calibri" w:hAnsi="Calibri"/>
                <w:b/>
              </w:rPr>
              <w:t xml:space="preserve"> </w:t>
            </w:r>
            <w:r w:rsidRPr="00404D03">
              <w:rPr>
                <w:rFonts w:ascii="Calibri" w:hAnsi="Calibri"/>
                <w:b/>
              </w:rPr>
              <w:t>Up Date:</w:t>
            </w:r>
          </w:p>
        </w:tc>
        <w:tc>
          <w:tcPr>
            <w:tcW w:w="1334" w:type="pct"/>
            <w:shd w:val="clear" w:color="auto" w:fill="auto"/>
            <w:vAlign w:val="center"/>
          </w:tcPr>
          <w:p w:rsidR="00556B7A" w:rsidRPr="00B05A2C" w:rsidRDefault="006226F7" w:rsidP="006226F7">
            <w:pPr>
              <w:ind w:left="34"/>
              <w:rPr>
                <w:rFonts w:ascii="Calibri" w:hAnsi="Calibri"/>
              </w:rPr>
            </w:pPr>
            <w:permStart w:id="1539843059" w:edGrp="everyone"/>
            <w:permStart w:id="1693472098" w:edGrp="everyone"/>
            <w:r w:rsidRPr="00B05A2C">
              <w:rPr>
                <w:rFonts w:ascii="Calibri" w:hAnsi="Calibri"/>
              </w:rPr>
              <w:t xml:space="preserve">  /  /    </w:t>
            </w:r>
            <w:permEnd w:id="1539843059"/>
            <w:permEnd w:id="1693472098"/>
          </w:p>
        </w:tc>
        <w:tc>
          <w:tcPr>
            <w:tcW w:w="1334" w:type="pct"/>
            <w:shd w:val="clear" w:color="auto" w:fill="auto"/>
            <w:vAlign w:val="center"/>
          </w:tcPr>
          <w:p w:rsidR="00556B7A" w:rsidRPr="00404D03" w:rsidRDefault="00556B7A" w:rsidP="00CF0D31">
            <w:pPr>
              <w:ind w:left="34"/>
              <w:rPr>
                <w:rFonts w:ascii="Calibri" w:hAnsi="Calibri"/>
                <w:b/>
              </w:rPr>
            </w:pPr>
            <w:r w:rsidRPr="00404D03">
              <w:rPr>
                <w:rFonts w:ascii="Calibri" w:hAnsi="Calibri"/>
                <w:b/>
              </w:rPr>
              <w:t>Close Out Date:</w:t>
            </w:r>
          </w:p>
        </w:tc>
        <w:tc>
          <w:tcPr>
            <w:tcW w:w="1334" w:type="pct"/>
            <w:shd w:val="clear" w:color="auto" w:fill="auto"/>
            <w:vAlign w:val="center"/>
          </w:tcPr>
          <w:p w:rsidR="00556B7A" w:rsidRPr="00B05A2C" w:rsidRDefault="006226F7" w:rsidP="006226F7">
            <w:pPr>
              <w:ind w:left="34"/>
              <w:rPr>
                <w:rFonts w:ascii="Calibri" w:hAnsi="Calibri"/>
              </w:rPr>
            </w:pPr>
            <w:permStart w:id="1707157345" w:edGrp="everyone"/>
            <w:permStart w:id="15431580" w:edGrp="everyone"/>
            <w:r w:rsidRPr="00B05A2C">
              <w:rPr>
                <w:rFonts w:ascii="Calibri" w:hAnsi="Calibri"/>
              </w:rPr>
              <w:t xml:space="preserve">  /  /    </w:t>
            </w:r>
            <w:permEnd w:id="1707157345"/>
            <w:permEnd w:id="15431580"/>
          </w:p>
        </w:tc>
      </w:tr>
    </w:tbl>
    <w:p w:rsidR="00556B7A" w:rsidRPr="00404D03" w:rsidRDefault="00556B7A" w:rsidP="00321E5D">
      <w:pPr>
        <w:ind w:left="567"/>
        <w:rPr>
          <w:rFonts w:ascii="Calibri" w:hAnsi="Calibri"/>
          <w:b/>
          <w:sz w:val="16"/>
          <w:szCs w:val="16"/>
        </w:rPr>
      </w:pPr>
    </w:p>
    <w:sectPr w:rsidR="00556B7A" w:rsidRPr="00404D03" w:rsidSect="00404D03">
      <w:headerReference w:type="default" r:id="rId8"/>
      <w:footerReference w:type="default" r:id="rId9"/>
      <w:pgSz w:w="11909" w:h="16834" w:code="9"/>
      <w:pgMar w:top="720" w:right="720" w:bottom="720" w:left="720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557" w:rsidRDefault="00223557">
      <w:r>
        <w:separator/>
      </w:r>
    </w:p>
  </w:endnote>
  <w:endnote w:type="continuationSeparator" w:id="0">
    <w:p w:rsidR="00223557" w:rsidRDefault="0022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11" w:rsidRPr="0042373A" w:rsidRDefault="00F0532F" w:rsidP="00B05A2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103"/>
        <w:tab w:val="right" w:pos="10469"/>
      </w:tabs>
      <w:ind w:left="567"/>
      <w:rPr>
        <w:rFonts w:ascii="Calibri" w:hAnsi="Calibri"/>
        <w:sz w:val="16"/>
        <w:szCs w:val="16"/>
        <w:lang w:val="en-US"/>
      </w:rPr>
    </w:pPr>
    <w:r w:rsidRPr="0042373A">
      <w:rPr>
        <w:rFonts w:ascii="Calibri" w:hAnsi="Calibri"/>
        <w:sz w:val="16"/>
        <w:szCs w:val="16"/>
      </w:rPr>
      <w:t>20</w:t>
    </w:r>
    <w:r w:rsidRPr="0042373A">
      <w:rPr>
        <w:rFonts w:ascii="Calibri" w:hAnsi="Calibri"/>
        <w:sz w:val="16"/>
        <w:szCs w:val="16"/>
        <w:vertAlign w:val="superscript"/>
      </w:rPr>
      <w:t>th</w:t>
    </w:r>
    <w:r w:rsidRPr="0042373A">
      <w:rPr>
        <w:rFonts w:ascii="Calibri" w:hAnsi="Calibri"/>
        <w:sz w:val="16"/>
        <w:szCs w:val="16"/>
      </w:rPr>
      <w:t xml:space="preserve"> April, 2015</w:t>
    </w:r>
    <w:r w:rsidR="00EB4D11" w:rsidRPr="0042373A">
      <w:rPr>
        <w:rFonts w:ascii="Calibri" w:hAnsi="Calibri"/>
        <w:sz w:val="16"/>
        <w:szCs w:val="16"/>
      </w:rPr>
      <w:tab/>
      <w:t>QR5</w:t>
    </w:r>
    <w:r w:rsidR="00EB4D11" w:rsidRPr="0042373A">
      <w:rPr>
        <w:rFonts w:ascii="Calibri" w:hAnsi="Calibri"/>
        <w:sz w:val="16"/>
        <w:szCs w:val="16"/>
      </w:rPr>
      <w:tab/>
      <w:t xml:space="preserve">Page </w:t>
    </w:r>
    <w:r w:rsidR="00EB4D11" w:rsidRPr="0042373A">
      <w:rPr>
        <w:rFonts w:ascii="Calibri" w:hAnsi="Calibri"/>
        <w:sz w:val="16"/>
        <w:szCs w:val="16"/>
      </w:rPr>
      <w:fldChar w:fldCharType="begin"/>
    </w:r>
    <w:r w:rsidR="00EB4D11" w:rsidRPr="0042373A">
      <w:rPr>
        <w:rFonts w:ascii="Calibri" w:hAnsi="Calibri"/>
        <w:sz w:val="16"/>
        <w:szCs w:val="16"/>
      </w:rPr>
      <w:instrText xml:space="preserve"> PAGE </w:instrText>
    </w:r>
    <w:r w:rsidR="00EB4D11" w:rsidRPr="0042373A">
      <w:rPr>
        <w:rFonts w:ascii="Calibri" w:hAnsi="Calibri"/>
        <w:sz w:val="16"/>
        <w:szCs w:val="16"/>
      </w:rPr>
      <w:fldChar w:fldCharType="separate"/>
    </w:r>
    <w:r w:rsidR="00835785">
      <w:rPr>
        <w:rFonts w:ascii="Calibri" w:hAnsi="Calibri"/>
        <w:noProof/>
        <w:sz w:val="16"/>
        <w:szCs w:val="16"/>
      </w:rPr>
      <w:t>1</w:t>
    </w:r>
    <w:r w:rsidR="00EB4D11" w:rsidRPr="0042373A">
      <w:rPr>
        <w:rFonts w:ascii="Calibri" w:hAnsi="Calibri"/>
        <w:sz w:val="16"/>
        <w:szCs w:val="16"/>
      </w:rPr>
      <w:fldChar w:fldCharType="end"/>
    </w:r>
    <w:r w:rsidR="00EB4D11" w:rsidRPr="0042373A">
      <w:rPr>
        <w:rFonts w:ascii="Calibri" w:hAnsi="Calibri"/>
        <w:sz w:val="16"/>
        <w:szCs w:val="16"/>
      </w:rPr>
      <w:t xml:space="preserve"> of </w:t>
    </w:r>
    <w:r w:rsidR="00EB4D11" w:rsidRPr="0042373A">
      <w:rPr>
        <w:rFonts w:ascii="Calibri" w:hAnsi="Calibri"/>
        <w:sz w:val="16"/>
        <w:szCs w:val="16"/>
      </w:rPr>
      <w:fldChar w:fldCharType="begin"/>
    </w:r>
    <w:r w:rsidR="00EB4D11" w:rsidRPr="0042373A">
      <w:rPr>
        <w:rFonts w:ascii="Calibri" w:hAnsi="Calibri"/>
        <w:sz w:val="16"/>
        <w:szCs w:val="16"/>
      </w:rPr>
      <w:instrText xml:space="preserve"> NUMPAGES </w:instrText>
    </w:r>
    <w:r w:rsidR="00EB4D11" w:rsidRPr="0042373A">
      <w:rPr>
        <w:rFonts w:ascii="Calibri" w:hAnsi="Calibri"/>
        <w:sz w:val="16"/>
        <w:szCs w:val="16"/>
      </w:rPr>
      <w:fldChar w:fldCharType="separate"/>
    </w:r>
    <w:r w:rsidR="00835785">
      <w:rPr>
        <w:rFonts w:ascii="Calibri" w:hAnsi="Calibri"/>
        <w:noProof/>
        <w:sz w:val="16"/>
        <w:szCs w:val="16"/>
      </w:rPr>
      <w:t>1</w:t>
    </w:r>
    <w:r w:rsidR="00EB4D11" w:rsidRPr="0042373A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557" w:rsidRDefault="00223557">
      <w:r>
        <w:separator/>
      </w:r>
    </w:p>
  </w:footnote>
  <w:footnote w:type="continuationSeparator" w:id="0">
    <w:p w:rsidR="00223557" w:rsidRDefault="00223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68D" w:rsidRDefault="00835785" w:rsidP="0014568D">
    <w:pPr>
      <w:pStyle w:val="Header"/>
      <w:jc w:val="center"/>
    </w:pPr>
    <w:r w:rsidRPr="00147598">
      <w:rPr>
        <w:noProof/>
        <w:lang w:val="en-AU"/>
      </w:rPr>
      <w:drawing>
        <wp:inline distT="0" distB="0" distL="0" distR="0">
          <wp:extent cx="3238500" cy="647700"/>
          <wp:effectExtent l="0" t="0" r="0" b="0"/>
          <wp:docPr id="1" name="Picture 1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IMED Logo Total Health Solu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D7C"/>
    <w:multiLevelType w:val="hybridMultilevel"/>
    <w:tmpl w:val="253604CC"/>
    <w:lvl w:ilvl="0" w:tplc="7B3624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37F64"/>
    <w:multiLevelType w:val="hybridMultilevel"/>
    <w:tmpl w:val="F5405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F0C32"/>
    <w:multiLevelType w:val="hybridMultilevel"/>
    <w:tmpl w:val="2BE0799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22853C2"/>
    <w:multiLevelType w:val="hybridMultilevel"/>
    <w:tmpl w:val="201C2B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D1741"/>
    <w:multiLevelType w:val="hybridMultilevel"/>
    <w:tmpl w:val="00B814E6"/>
    <w:lvl w:ilvl="0" w:tplc="70109EF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A3C76"/>
    <w:multiLevelType w:val="hybridMultilevel"/>
    <w:tmpl w:val="80B073BA"/>
    <w:lvl w:ilvl="0" w:tplc="855ECCC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14439"/>
    <w:multiLevelType w:val="hybridMultilevel"/>
    <w:tmpl w:val="0BD06F10"/>
    <w:lvl w:ilvl="0" w:tplc="855ECCC4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B914F1"/>
    <w:multiLevelType w:val="hybridMultilevel"/>
    <w:tmpl w:val="F6DAA2A0"/>
    <w:lvl w:ilvl="0" w:tplc="855ECCC4">
      <w:start w:val="2"/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4C0797"/>
    <w:multiLevelType w:val="hybridMultilevel"/>
    <w:tmpl w:val="C89EEA8C"/>
    <w:lvl w:ilvl="0" w:tplc="A66C0D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43AA9"/>
    <w:multiLevelType w:val="hybridMultilevel"/>
    <w:tmpl w:val="62D87DA6"/>
    <w:lvl w:ilvl="0" w:tplc="855ECCC4">
      <w:start w:val="2"/>
      <w:numFmt w:val="bullet"/>
      <w:lvlText w:val=""/>
      <w:lvlJc w:val="left"/>
      <w:pPr>
        <w:ind w:left="170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10">
    <w:nsid w:val="7E4A35AE"/>
    <w:multiLevelType w:val="hybridMultilevel"/>
    <w:tmpl w:val="D3145A82"/>
    <w:lvl w:ilvl="0" w:tplc="F7007200">
      <w:start w:val="2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PG1SN7yiD1nJcxd5KNSCIAT9Q8mkzBqy58JuGm3JwwkbK6PGQ3iAymUtMrsGWwRMaf44L2500D35KaKX61frA==" w:salt="suCpfJw67/vj7Ef4wclUI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8"/>
    <w:rsid w:val="00005AF5"/>
    <w:rsid w:val="00012756"/>
    <w:rsid w:val="000235D4"/>
    <w:rsid w:val="00023CAF"/>
    <w:rsid w:val="00024E4F"/>
    <w:rsid w:val="000268D7"/>
    <w:rsid w:val="00037F4D"/>
    <w:rsid w:val="0005073F"/>
    <w:rsid w:val="00053176"/>
    <w:rsid w:val="00056C91"/>
    <w:rsid w:val="000939B1"/>
    <w:rsid w:val="000975B4"/>
    <w:rsid w:val="000A3B60"/>
    <w:rsid w:val="000A75F4"/>
    <w:rsid w:val="000B72AE"/>
    <w:rsid w:val="000C09AF"/>
    <w:rsid w:val="000C0CF6"/>
    <w:rsid w:val="000C2039"/>
    <w:rsid w:val="000E1E24"/>
    <w:rsid w:val="000F142F"/>
    <w:rsid w:val="00106151"/>
    <w:rsid w:val="00132ADE"/>
    <w:rsid w:val="0014568D"/>
    <w:rsid w:val="00147598"/>
    <w:rsid w:val="00170D24"/>
    <w:rsid w:val="001811C6"/>
    <w:rsid w:val="001B1728"/>
    <w:rsid w:val="001D0B15"/>
    <w:rsid w:val="001E2775"/>
    <w:rsid w:val="001F3D83"/>
    <w:rsid w:val="001F4F49"/>
    <w:rsid w:val="00203644"/>
    <w:rsid w:val="0021494C"/>
    <w:rsid w:val="00223557"/>
    <w:rsid w:val="002250FD"/>
    <w:rsid w:val="002330D7"/>
    <w:rsid w:val="00256E2E"/>
    <w:rsid w:val="00282225"/>
    <w:rsid w:val="00283F73"/>
    <w:rsid w:val="002A2845"/>
    <w:rsid w:val="002B57D8"/>
    <w:rsid w:val="002C6C1E"/>
    <w:rsid w:val="002F2D5C"/>
    <w:rsid w:val="002F3ED1"/>
    <w:rsid w:val="003132F1"/>
    <w:rsid w:val="00321E5D"/>
    <w:rsid w:val="003363F6"/>
    <w:rsid w:val="00337732"/>
    <w:rsid w:val="003558FB"/>
    <w:rsid w:val="00366456"/>
    <w:rsid w:val="0037127F"/>
    <w:rsid w:val="0038476C"/>
    <w:rsid w:val="003866F9"/>
    <w:rsid w:val="00386AD7"/>
    <w:rsid w:val="003A1EBD"/>
    <w:rsid w:val="003B6552"/>
    <w:rsid w:val="003C0158"/>
    <w:rsid w:val="003D1A21"/>
    <w:rsid w:val="003E6461"/>
    <w:rsid w:val="003F063E"/>
    <w:rsid w:val="003F5B88"/>
    <w:rsid w:val="00404D03"/>
    <w:rsid w:val="00404E48"/>
    <w:rsid w:val="00407D6C"/>
    <w:rsid w:val="0042373A"/>
    <w:rsid w:val="0042474E"/>
    <w:rsid w:val="0044701E"/>
    <w:rsid w:val="004841C4"/>
    <w:rsid w:val="004A68BB"/>
    <w:rsid w:val="004D7018"/>
    <w:rsid w:val="004E06A7"/>
    <w:rsid w:val="005028A1"/>
    <w:rsid w:val="005065A5"/>
    <w:rsid w:val="00524023"/>
    <w:rsid w:val="00545BA7"/>
    <w:rsid w:val="005564D5"/>
    <w:rsid w:val="00556B7A"/>
    <w:rsid w:val="00560F9C"/>
    <w:rsid w:val="0056598D"/>
    <w:rsid w:val="00567BA8"/>
    <w:rsid w:val="00582AA3"/>
    <w:rsid w:val="00582BC2"/>
    <w:rsid w:val="005915CE"/>
    <w:rsid w:val="00591806"/>
    <w:rsid w:val="005D1AD0"/>
    <w:rsid w:val="005D59F5"/>
    <w:rsid w:val="005E09CF"/>
    <w:rsid w:val="005F1F69"/>
    <w:rsid w:val="005F3AB5"/>
    <w:rsid w:val="00603AC6"/>
    <w:rsid w:val="00615093"/>
    <w:rsid w:val="00617429"/>
    <w:rsid w:val="00622569"/>
    <w:rsid w:val="006226F7"/>
    <w:rsid w:val="00623BBF"/>
    <w:rsid w:val="00663DB3"/>
    <w:rsid w:val="00667F23"/>
    <w:rsid w:val="00675FD5"/>
    <w:rsid w:val="00676094"/>
    <w:rsid w:val="00694416"/>
    <w:rsid w:val="006C37B1"/>
    <w:rsid w:val="006D2373"/>
    <w:rsid w:val="006F4B5D"/>
    <w:rsid w:val="0072168D"/>
    <w:rsid w:val="00725480"/>
    <w:rsid w:val="00736CCA"/>
    <w:rsid w:val="00737F6F"/>
    <w:rsid w:val="007518E0"/>
    <w:rsid w:val="00773FB5"/>
    <w:rsid w:val="00786D2D"/>
    <w:rsid w:val="00794C1C"/>
    <w:rsid w:val="007A1CFD"/>
    <w:rsid w:val="007B5C1B"/>
    <w:rsid w:val="007C2B17"/>
    <w:rsid w:val="007C4998"/>
    <w:rsid w:val="007C62B8"/>
    <w:rsid w:val="007D1DAF"/>
    <w:rsid w:val="007E699E"/>
    <w:rsid w:val="007F5F75"/>
    <w:rsid w:val="00820649"/>
    <w:rsid w:val="00825210"/>
    <w:rsid w:val="00835785"/>
    <w:rsid w:val="00837A98"/>
    <w:rsid w:val="00844AB4"/>
    <w:rsid w:val="00851920"/>
    <w:rsid w:val="00861354"/>
    <w:rsid w:val="008833E2"/>
    <w:rsid w:val="008B7F99"/>
    <w:rsid w:val="008D79AC"/>
    <w:rsid w:val="008E682B"/>
    <w:rsid w:val="008E7165"/>
    <w:rsid w:val="008F43F4"/>
    <w:rsid w:val="008F7BBB"/>
    <w:rsid w:val="00912AE3"/>
    <w:rsid w:val="00913E00"/>
    <w:rsid w:val="0092346F"/>
    <w:rsid w:val="00952FD8"/>
    <w:rsid w:val="009648A8"/>
    <w:rsid w:val="0098070D"/>
    <w:rsid w:val="009820AF"/>
    <w:rsid w:val="00987EF8"/>
    <w:rsid w:val="009C2E3D"/>
    <w:rsid w:val="009C4C00"/>
    <w:rsid w:val="009E6A36"/>
    <w:rsid w:val="009F40E8"/>
    <w:rsid w:val="009F4E38"/>
    <w:rsid w:val="00A355C9"/>
    <w:rsid w:val="00A42268"/>
    <w:rsid w:val="00A93FCF"/>
    <w:rsid w:val="00AB223F"/>
    <w:rsid w:val="00AC1C6D"/>
    <w:rsid w:val="00AD59CA"/>
    <w:rsid w:val="00AE1400"/>
    <w:rsid w:val="00B0389D"/>
    <w:rsid w:val="00B05A2C"/>
    <w:rsid w:val="00B07C1A"/>
    <w:rsid w:val="00B36928"/>
    <w:rsid w:val="00B51986"/>
    <w:rsid w:val="00B74ED3"/>
    <w:rsid w:val="00BC7196"/>
    <w:rsid w:val="00BE71B6"/>
    <w:rsid w:val="00C02FC0"/>
    <w:rsid w:val="00C13DC2"/>
    <w:rsid w:val="00C1577F"/>
    <w:rsid w:val="00C403DB"/>
    <w:rsid w:val="00C65FE7"/>
    <w:rsid w:val="00C71FC4"/>
    <w:rsid w:val="00C82A1D"/>
    <w:rsid w:val="00C83267"/>
    <w:rsid w:val="00C84167"/>
    <w:rsid w:val="00C846E0"/>
    <w:rsid w:val="00C91DB6"/>
    <w:rsid w:val="00CA63C1"/>
    <w:rsid w:val="00CB4008"/>
    <w:rsid w:val="00CC1A5F"/>
    <w:rsid w:val="00CC2267"/>
    <w:rsid w:val="00CD2480"/>
    <w:rsid w:val="00CF0D31"/>
    <w:rsid w:val="00CF4955"/>
    <w:rsid w:val="00D11357"/>
    <w:rsid w:val="00D14E75"/>
    <w:rsid w:val="00D16C93"/>
    <w:rsid w:val="00D2476F"/>
    <w:rsid w:val="00D37DC2"/>
    <w:rsid w:val="00D67A70"/>
    <w:rsid w:val="00D70384"/>
    <w:rsid w:val="00D96B94"/>
    <w:rsid w:val="00DB209B"/>
    <w:rsid w:val="00DF1093"/>
    <w:rsid w:val="00E016FD"/>
    <w:rsid w:val="00E12B38"/>
    <w:rsid w:val="00E149C7"/>
    <w:rsid w:val="00E3587A"/>
    <w:rsid w:val="00E748EE"/>
    <w:rsid w:val="00E973B3"/>
    <w:rsid w:val="00EB4D11"/>
    <w:rsid w:val="00EC0091"/>
    <w:rsid w:val="00EC3F14"/>
    <w:rsid w:val="00ED48AE"/>
    <w:rsid w:val="00ED4FB3"/>
    <w:rsid w:val="00F0532F"/>
    <w:rsid w:val="00F07234"/>
    <w:rsid w:val="00F11533"/>
    <w:rsid w:val="00F57299"/>
    <w:rsid w:val="00F57FB2"/>
    <w:rsid w:val="00F60F2D"/>
    <w:rsid w:val="00F862EB"/>
    <w:rsid w:val="00FA36C5"/>
    <w:rsid w:val="00FA37A9"/>
    <w:rsid w:val="00FB6B76"/>
    <w:rsid w:val="00FC36EF"/>
    <w:rsid w:val="00FD1073"/>
    <w:rsid w:val="00FD25CC"/>
    <w:rsid w:val="00FD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6E55D5C-5610-4932-B9B0-0D908D10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1276"/>
        <w:tab w:val="left" w:pos="3969"/>
        <w:tab w:val="left" w:pos="5812"/>
        <w:tab w:val="left" w:pos="7371"/>
      </w:tabs>
      <w:jc w:val="both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  <w:tab w:val="left" w:pos="7371"/>
      </w:tabs>
      <w:jc w:val="both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  <w:tab w:val="left" w:pos="4395"/>
        <w:tab w:val="left" w:pos="7371"/>
      </w:tabs>
      <w:jc w:val="both"/>
      <w:outlineLvl w:val="2"/>
    </w:pPr>
    <w:rPr>
      <w:rFonts w:ascii="Arial" w:hAnsi="Arial"/>
      <w:b/>
      <w:color w:val="FF0000"/>
      <w:sz w:val="18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  <w:tab w:val="left" w:pos="4395"/>
        <w:tab w:val="left" w:pos="7371"/>
      </w:tabs>
      <w:jc w:val="center"/>
      <w:outlineLvl w:val="3"/>
    </w:pPr>
    <w:rPr>
      <w:rFonts w:ascii="Arial" w:hAnsi="Arial"/>
      <w:b/>
      <w:color w:val="FF0000"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7371"/>
      </w:tabs>
      <w:jc w:val="both"/>
    </w:pPr>
    <w:rPr>
      <w:rFonts w:ascii="Arial" w:hAnsi="Arial"/>
      <w:sz w:val="18"/>
    </w:rPr>
  </w:style>
  <w:style w:type="character" w:customStyle="1" w:styleId="FooterChar">
    <w:name w:val="Footer Char"/>
    <w:link w:val="Footer"/>
    <w:rsid w:val="0014568D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32F1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663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055D-7130-44AE-833E-26DA74AB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Improvement Request Form (PIR)</vt:lpstr>
    </vt:vector>
  </TitlesOfParts>
  <Company>Survey Integration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Improvement Request Form (PIR)</dc:title>
  <dc:subject>QA</dc:subject>
  <dc:creator>Steve A Gilligan</dc:creator>
  <cp:keywords/>
  <dc:description/>
  <cp:lastModifiedBy>Derrick Chan</cp:lastModifiedBy>
  <cp:revision>2</cp:revision>
  <cp:lastPrinted>2015-05-22T04:03:00Z</cp:lastPrinted>
  <dcterms:created xsi:type="dcterms:W3CDTF">2015-06-29T03:28:00Z</dcterms:created>
  <dcterms:modified xsi:type="dcterms:W3CDTF">2015-06-29T03:28:00Z</dcterms:modified>
</cp:coreProperties>
</file>